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A240B9" w:rsidRPr="0017514D" w14:paraId="036B2465" w14:textId="77777777" w:rsidTr="002366D2">
        <w:trPr>
          <w:trHeight w:val="3134"/>
        </w:trPr>
        <w:tc>
          <w:tcPr>
            <w:tcW w:w="3114" w:type="dxa"/>
          </w:tcPr>
          <w:p w14:paraId="27F60222" w14:textId="77777777" w:rsidR="00A240B9" w:rsidRPr="00471A7A" w:rsidRDefault="00A240B9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23BC8F7F" w14:textId="77777777" w:rsidR="00A240B9" w:rsidRDefault="00A240B9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A240B9" w14:paraId="52912DE0" w14:textId="77777777" w:rsidTr="002366D2">
              <w:tc>
                <w:tcPr>
                  <w:tcW w:w="4394" w:type="dxa"/>
                </w:tcPr>
                <w:p w14:paraId="02A26361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2ACB4134" w14:textId="77777777" w:rsidR="00A240B9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40B9" w:rsidRPr="000C7A09" w14:paraId="33F092F4" w14:textId="77777777" w:rsidTr="002366D2">
              <w:tc>
                <w:tcPr>
                  <w:tcW w:w="4394" w:type="dxa"/>
                </w:tcPr>
                <w:p w14:paraId="2699CDE2" w14:textId="0E28CB5F" w:rsidR="00A240B9" w:rsidRPr="003D42A8" w:rsidRDefault="00A240B9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5A3C9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757C12F7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240B9" w:rsidRPr="003D42A8" w14:paraId="32458AA3" w14:textId="77777777" w:rsidTr="002366D2">
              <w:tc>
                <w:tcPr>
                  <w:tcW w:w="4394" w:type="dxa"/>
                </w:tcPr>
                <w:p w14:paraId="2F4272FC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proofErr w:type="spellStart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employee_company_name</w:t>
                  </w:r>
                  <w:proofErr w:type="spellEnd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</w:tcPr>
                <w:p w14:paraId="2341E6F2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240B9" w:rsidRPr="000C7A09" w14:paraId="2A08E4C0" w14:textId="77777777" w:rsidTr="002366D2">
              <w:tc>
                <w:tcPr>
                  <w:tcW w:w="4394" w:type="dxa"/>
                </w:tcPr>
                <w:p w14:paraId="30E455F3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42C210BC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240B9" w:rsidRPr="003D42A8" w14:paraId="359ED9D3" w14:textId="77777777" w:rsidTr="002366D2">
              <w:tc>
                <w:tcPr>
                  <w:tcW w:w="4394" w:type="dxa"/>
                </w:tcPr>
                <w:p w14:paraId="323C552B" w14:textId="77777777" w:rsidR="00A240B9" w:rsidRPr="00C06CE0" w:rsidRDefault="00A240B9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4F9C2E08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A240B9" w:rsidRPr="003D42A8" w14:paraId="59A9BFC8" w14:textId="77777777" w:rsidTr="002366D2">
              <w:tc>
                <w:tcPr>
                  <w:tcW w:w="4394" w:type="dxa"/>
                </w:tcPr>
                <w:p w14:paraId="2A17433A" w14:textId="77777777" w:rsidR="00A240B9" w:rsidRPr="00C06CE0" w:rsidRDefault="00A240B9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597ADE29" w14:textId="77777777" w:rsidR="00A240B9" w:rsidRPr="003C0815" w:rsidRDefault="00A240B9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240B9" w:rsidRPr="003D42A8" w14:paraId="10350304" w14:textId="77777777" w:rsidTr="002366D2">
              <w:tc>
                <w:tcPr>
                  <w:tcW w:w="5556" w:type="dxa"/>
                  <w:gridSpan w:val="2"/>
                </w:tcPr>
                <w:p w14:paraId="602F4348" w14:textId="77777777" w:rsidR="00A240B9" w:rsidRPr="003C0815" w:rsidRDefault="00A240B9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5CC16C78" w14:textId="77777777" w:rsidR="00A240B9" w:rsidRPr="0017514D" w:rsidRDefault="00A240B9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626BAC69" w:rsidR="000F55CF" w:rsidRPr="00733D5E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5A1D86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proofErr w:type="gramStart"/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  <w:proofErr w:type="gramEnd"/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E85DC3">
          <w:headerReference w:type="default" r:id="rId8"/>
          <w:footerReference w:type="default" r:id="rId9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6DBD15F5" w:rsidR="000F6AE3" w:rsidRPr="00E85DC3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6B32F8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E85DC3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0E4B98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0E4B98">
        <w:rPr>
          <w:rFonts w:ascii="Arial" w:hAnsi="Arial" w:cs="Arial"/>
          <w:sz w:val="24"/>
          <w:szCs w:val="24"/>
        </w:rPr>
        <w:t xml:space="preserve">– </w:t>
      </w:r>
      <w:r w:rsidR="00796D65" w:rsidRPr="000E4B98">
        <w:rPr>
          <w:rFonts w:ascii="Arial" w:hAnsi="Arial" w:cs="Arial"/>
          <w:sz w:val="24"/>
          <w:szCs w:val="24"/>
        </w:rPr>
        <w:t>р</w:t>
      </w:r>
      <w:r w:rsidR="005608D0" w:rsidRPr="000E4B98">
        <w:rPr>
          <w:rFonts w:ascii="Arial" w:hAnsi="Arial" w:cs="Arial"/>
          <w:sz w:val="24"/>
          <w:szCs w:val="24"/>
        </w:rPr>
        <w:t>аботник</w:t>
      </w:r>
      <w:r w:rsidR="0053236C" w:rsidRPr="000E4B98">
        <w:rPr>
          <w:rFonts w:ascii="Arial" w:hAnsi="Arial" w:cs="Arial"/>
          <w:sz w:val="24"/>
          <w:szCs w:val="24"/>
        </w:rPr>
        <w:t>)</w:t>
      </w:r>
      <w:r w:rsidRPr="000E4B98">
        <w:rPr>
          <w:rFonts w:ascii="Arial" w:hAnsi="Arial" w:cs="Arial"/>
          <w:sz w:val="24"/>
          <w:szCs w:val="24"/>
        </w:rPr>
        <w:t>,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E85DC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E85DC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E85DC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CC1A8E">
        <w:rPr>
          <w:rFonts w:ascii="Arial" w:hAnsi="Arial" w:cs="Arial"/>
          <w:sz w:val="24"/>
          <w:szCs w:val="24"/>
        </w:rPr>
        <w:t xml:space="preserve">работы </w:t>
      </w:r>
      <w:r w:rsidR="007B5FE6" w:rsidRPr="00CC1A8E">
        <w:rPr>
          <w:rFonts w:ascii="Arial" w:hAnsi="Arial" w:cs="Arial"/>
          <w:sz w:val="24"/>
          <w:szCs w:val="24"/>
        </w:rPr>
        <w:t xml:space="preserve">на </w:t>
      </w:r>
      <w:r w:rsidR="005608D0" w:rsidRPr="00CC1A8E">
        <w:rPr>
          <w:rFonts w:ascii="Arial" w:hAnsi="Arial" w:cs="Arial"/>
          <w:sz w:val="24"/>
          <w:szCs w:val="24"/>
        </w:rPr>
        <w:t>аналогичной области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E85DC3">
        <w:rPr>
          <w:rFonts w:ascii="Arial" w:hAnsi="Arial" w:cs="Arial"/>
          <w:sz w:val="24"/>
          <w:szCs w:val="24"/>
        </w:rPr>
        <w:t>.</w:t>
      </w:r>
    </w:p>
    <w:p w14:paraId="654E113E" w14:textId="52B12943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9172F8" w:rsidRPr="00CC1A8E">
        <w:rPr>
          <w:rFonts w:ascii="Arial" w:hAnsi="Arial" w:cs="Arial"/>
          <w:sz w:val="24"/>
          <w:szCs w:val="24"/>
        </w:rPr>
        <w:t>работника</w:t>
      </w:r>
      <w:r w:rsidRPr="0017514D">
        <w:rPr>
          <w:rFonts w:ascii="Arial" w:hAnsi="Arial" w:cs="Arial"/>
          <w:sz w:val="24"/>
          <w:szCs w:val="24"/>
        </w:rPr>
        <w:t xml:space="preserve"> так же, как и лица, имеющие специальную подготовку и стаж работы.</w:t>
      </w:r>
    </w:p>
    <w:p w14:paraId="70EF26B5" w14:textId="5A1CBEFF" w:rsidR="000F6AE3" w:rsidRPr="0017514D" w:rsidRDefault="00FF3812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0F6AE3" w:rsidRPr="00CC1A8E">
        <w:rPr>
          <w:rFonts w:ascii="Arial" w:hAnsi="Arial" w:cs="Arial"/>
          <w:sz w:val="24"/>
          <w:szCs w:val="24"/>
        </w:rPr>
        <w:t xml:space="preserve"> на</w:t>
      </w:r>
      <w:r w:rsidR="000F6AE3" w:rsidRPr="0017514D">
        <w:rPr>
          <w:rFonts w:ascii="Arial" w:hAnsi="Arial" w:cs="Arial"/>
          <w:sz w:val="24"/>
          <w:szCs w:val="24"/>
        </w:rPr>
        <w:t xml:space="preserve">значается на должность и освобождается от должности в порядке, предусмотренном локальными нормативными актами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77B06E51" w14:textId="77777777" w:rsidR="00F53CC0" w:rsidRDefault="00FF3812" w:rsidP="002F3385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0F6AE3" w:rsidRPr="00AF244F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F53CC0">
        <w:rPr>
          <w:rFonts w:ascii="Arial" w:hAnsi="Arial" w:cs="Arial"/>
          <w:sz w:val="24"/>
          <w:szCs w:val="24"/>
        </w:rPr>
        <w:t>:</w:t>
      </w:r>
    </w:p>
    <w:p w14:paraId="55CE4D83" w14:textId="0A003BBD" w:rsidR="00AB1940" w:rsidRDefault="000F6AE3" w:rsidP="00926BFD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/ 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F53CC0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53CC0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F53CC0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F53CC0">
        <w:rPr>
          <w:rFonts w:ascii="Arial" w:hAnsi="Arial" w:cs="Arial"/>
          <w:sz w:val="24"/>
          <w:szCs w:val="24"/>
          <w:lang w:val="en-US"/>
        </w:rPr>
        <w:t>(</w:t>
      </w:r>
      <w:r w:rsidRPr="002F3385">
        <w:rPr>
          <w:rFonts w:ascii="Arial" w:hAnsi="Arial" w:cs="Arial"/>
          <w:sz w:val="24"/>
          <w:szCs w:val="24"/>
        </w:rPr>
        <w:t>далее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2F3385">
        <w:rPr>
          <w:rFonts w:ascii="Arial" w:hAnsi="Arial" w:cs="Arial"/>
          <w:sz w:val="24"/>
          <w:szCs w:val="24"/>
        </w:rPr>
        <w:t>по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2F3385">
        <w:rPr>
          <w:rFonts w:ascii="Arial" w:hAnsi="Arial" w:cs="Arial"/>
          <w:sz w:val="24"/>
          <w:szCs w:val="24"/>
        </w:rPr>
        <w:t>тексту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="002F3385" w:rsidRPr="00F53CC0">
        <w:rPr>
          <w:rFonts w:ascii="Arial" w:hAnsi="Arial" w:cs="Arial"/>
          <w:sz w:val="24"/>
          <w:szCs w:val="24"/>
          <w:lang w:val="en-US"/>
        </w:rPr>
        <w:t xml:space="preserve">– </w:t>
      </w:r>
      <w:r w:rsidR="00F53CC0">
        <w:rPr>
          <w:rFonts w:ascii="Arial" w:hAnsi="Arial" w:cs="Arial"/>
          <w:sz w:val="24"/>
          <w:szCs w:val="24"/>
        </w:rPr>
        <w:t>прямой</w:t>
      </w:r>
      <w:r w:rsidR="00F53CC0"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="00AF244F" w:rsidRPr="00CC1A8E">
        <w:rPr>
          <w:rFonts w:ascii="Arial" w:hAnsi="Arial" w:cs="Arial"/>
          <w:sz w:val="24"/>
          <w:szCs w:val="24"/>
        </w:rPr>
        <w:t>руководитель</w:t>
      </w:r>
      <w:r w:rsidRPr="00F53CC0">
        <w:rPr>
          <w:rFonts w:ascii="Arial" w:hAnsi="Arial" w:cs="Arial"/>
          <w:sz w:val="24"/>
          <w:szCs w:val="24"/>
          <w:lang w:val="en-US"/>
        </w:rPr>
        <w:t>)</w:t>
      </w:r>
      <w:r w:rsidR="00F53CC0" w:rsidRPr="00F53CC0">
        <w:rPr>
          <w:rFonts w:ascii="Arial" w:hAnsi="Arial" w:cs="Arial"/>
          <w:sz w:val="24"/>
          <w:szCs w:val="24"/>
          <w:lang w:val="en-US"/>
        </w:rPr>
        <w:t>;</w:t>
      </w:r>
    </w:p>
    <w:p w14:paraId="205482C4" w14:textId="05C6B97B" w:rsidR="00F53CC0" w:rsidRPr="00926BFD" w:rsidRDefault="00926BFD" w:rsidP="00926BFD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68826714"/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bookmarkEnd w:id="1"/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" w:name="_Hlk168826626"/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722174" w:rsidRPr="00722174">
        <w:rPr>
          <w:rFonts w:ascii="Arial" w:hAnsi="Arial" w:cs="Arial"/>
          <w:sz w:val="24"/>
          <w:szCs w:val="24"/>
          <w:lang w:val="en-US"/>
        </w:rPr>
        <w:t xml:space="preserve"> </w:t>
      </w:r>
      <w:r w:rsidRPr="00294EE7">
        <w:rPr>
          <w:rFonts w:ascii="Arial" w:hAnsi="Arial" w:cs="Arial"/>
          <w:sz w:val="24"/>
          <w:szCs w:val="24"/>
          <w:lang w:val="en-US"/>
        </w:rPr>
        <w:t>(</w:t>
      </w:r>
      <w:r w:rsidRPr="006619BF">
        <w:rPr>
          <w:rFonts w:ascii="Arial" w:hAnsi="Arial" w:cs="Arial"/>
          <w:sz w:val="24"/>
          <w:szCs w:val="24"/>
        </w:rPr>
        <w:t>далее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по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тексту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функциональный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E419C">
        <w:rPr>
          <w:rFonts w:ascii="Arial" w:hAnsi="Arial" w:cs="Arial"/>
          <w:sz w:val="24"/>
          <w:szCs w:val="24"/>
        </w:rPr>
        <w:t>руководитель</w:t>
      </w:r>
      <w:r w:rsidRPr="00294EE7">
        <w:rPr>
          <w:rFonts w:ascii="Arial" w:hAnsi="Arial" w:cs="Arial"/>
          <w:sz w:val="24"/>
          <w:szCs w:val="24"/>
          <w:lang w:val="en-US"/>
        </w:rPr>
        <w:t>)</w:t>
      </w:r>
      <w:r w:rsidRPr="003C1691">
        <w:rPr>
          <w:rFonts w:ascii="Arial" w:hAnsi="Arial" w:cs="Arial"/>
          <w:sz w:val="24"/>
          <w:szCs w:val="24"/>
          <w:lang w:val="en-US"/>
        </w:rPr>
        <w:t>.</w:t>
      </w:r>
      <w:bookmarkEnd w:id="2"/>
    </w:p>
    <w:p w14:paraId="0613454A" w14:textId="517441D9" w:rsidR="00AB1940" w:rsidRPr="00CF1ACF" w:rsidRDefault="00FF3812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AB1940" w:rsidRPr="00CC1A8E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CC1A8E">
        <w:rPr>
          <w:rFonts w:ascii="Arial" w:hAnsi="Arial" w:cs="Arial"/>
          <w:sz w:val="24"/>
          <w:szCs w:val="24"/>
        </w:rPr>
        <w:t>д</w:t>
      </w:r>
      <w:r w:rsidR="00AB1940" w:rsidRPr="0017514D">
        <w:rPr>
          <w:rFonts w:ascii="Arial" w:hAnsi="Arial" w:cs="Arial"/>
          <w:sz w:val="24"/>
          <w:szCs w:val="24"/>
        </w:rPr>
        <w:t>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18B20645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00A74E20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2D6CD8EC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43CAB186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52093436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4624EB8F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7E2F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116DB507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38C68C7C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4083AB4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3AC0D412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796D65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="00AB1940" w:rsidRPr="00CC1A8E">
        <w:rPr>
          <w:rFonts w:ascii="Arial" w:hAnsi="Arial" w:cs="Arial"/>
          <w:sz w:val="24"/>
          <w:szCs w:val="24"/>
        </w:rPr>
        <w:t>)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09689D84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796D65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Pr="00CC1A8E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33C644F4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796D65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1443E9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3FBB747D" w:rsidR="00CD661B" w:rsidRPr="0017514D" w:rsidRDefault="00FF3812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53F0AB9D" w14:textId="129497B9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0A77DF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0A77DF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7D0A95">
        <w:rPr>
          <w:rFonts w:ascii="Arial" w:hAnsi="Arial" w:cs="Arial"/>
          <w:sz w:val="24"/>
          <w:szCs w:val="24"/>
        </w:rPr>
        <w:t>;</w:t>
      </w:r>
    </w:p>
    <w:p w14:paraId="3AF7141F" w14:textId="6F650F51" w:rsidR="00CD661B" w:rsidRPr="0017514D" w:rsidRDefault="00B82B92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 w:rsidR="007D0A95">
        <w:rPr>
          <w:rFonts w:ascii="Arial" w:hAnsi="Arial" w:cs="Arial"/>
          <w:sz w:val="24"/>
          <w:szCs w:val="24"/>
        </w:rPr>
        <w:t>;</w:t>
      </w:r>
    </w:p>
    <w:p w14:paraId="33CBB23E" w14:textId="6FE7A733" w:rsidR="00CD661B" w:rsidRPr="0017514D" w:rsidRDefault="00B82B92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 w:rsidR="007D0A95">
        <w:rPr>
          <w:rFonts w:ascii="Arial" w:hAnsi="Arial" w:cs="Arial"/>
          <w:sz w:val="24"/>
          <w:szCs w:val="24"/>
        </w:rPr>
        <w:t>;</w:t>
      </w:r>
    </w:p>
    <w:p w14:paraId="00CE5010" w14:textId="7A8754C8" w:rsidR="00CD661B" w:rsidRPr="0017514D" w:rsidRDefault="00B82B92" w:rsidP="00600142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 w:rsidR="007D0A95">
        <w:rPr>
          <w:rFonts w:ascii="Arial" w:hAnsi="Arial" w:cs="Arial"/>
          <w:sz w:val="24"/>
          <w:szCs w:val="24"/>
        </w:rPr>
        <w:t>;</w:t>
      </w:r>
    </w:p>
    <w:p w14:paraId="76D20002" w14:textId="34CC86FA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</w:t>
      </w:r>
      <w:r w:rsidR="00D31C2A" w:rsidRPr="0017514D">
        <w:rPr>
          <w:rFonts w:ascii="Arial" w:hAnsi="Arial" w:cs="Arial"/>
          <w:sz w:val="24"/>
          <w:szCs w:val="24"/>
        </w:rPr>
        <w:t xml:space="preserve">нализирует работу сотрудников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B3746F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и определяет степень соответствия их профессиональных возможностей поставленным перед ними целям и задачам;</w:t>
      </w:r>
    </w:p>
    <w:p w14:paraId="71573A58" w14:textId="2562E449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ланирует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31C2A" w:rsidRPr="0017514D">
        <w:rPr>
          <w:rFonts w:ascii="Arial" w:hAnsi="Arial" w:cs="Arial"/>
          <w:sz w:val="24"/>
          <w:szCs w:val="24"/>
        </w:rPr>
        <w:t>работы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B3746F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CC1A8E">
        <w:rPr>
          <w:rFonts w:ascii="Arial" w:hAnsi="Arial" w:cs="Arial"/>
          <w:sz w:val="24"/>
          <w:szCs w:val="24"/>
        </w:rPr>
        <w:t>,</w:t>
      </w:r>
      <w:r w:rsidR="00D31C2A" w:rsidRPr="0017514D">
        <w:rPr>
          <w:rFonts w:ascii="Arial" w:hAnsi="Arial" w:cs="Arial"/>
          <w:sz w:val="24"/>
          <w:szCs w:val="24"/>
        </w:rPr>
        <w:t xml:space="preserve"> организует деятельность подчиненных по ее выполнению, перераспределяет работы в случае отсутствия одного (нескольких) работников.</w:t>
      </w:r>
    </w:p>
    <w:p w14:paraId="3A663848" w14:textId="5DDC9896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беспечивает своевременное и качественное выполнение работниками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172F23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своих должностных обязанностей;</w:t>
      </w:r>
    </w:p>
    <w:p w14:paraId="7E89F4CC" w14:textId="72D6AB0D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D31C2A" w:rsidRPr="0017514D">
        <w:rPr>
          <w:rFonts w:ascii="Arial" w:hAnsi="Arial" w:cs="Arial"/>
          <w:sz w:val="24"/>
          <w:szCs w:val="24"/>
        </w:rPr>
        <w:t xml:space="preserve">жемесячно оценивает качество работы, выполняемой подчиненными в соответствии с действующими в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нормативными документами;</w:t>
      </w:r>
    </w:p>
    <w:p w14:paraId="0D8143BA" w14:textId="306CF587" w:rsidR="00D31C2A" w:rsidRPr="00CC1A8E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 xml:space="preserve">воевременно разрабатывает и согласовывает Должностные инструкции подчиненных, своевременно вносит изменения и дополнения к ним, осуществляет методическое руководство деятельностью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850CC9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CC1A8E">
        <w:rPr>
          <w:rFonts w:ascii="Arial" w:hAnsi="Arial" w:cs="Arial"/>
          <w:sz w:val="24"/>
          <w:szCs w:val="24"/>
        </w:rPr>
        <w:t>;</w:t>
      </w:r>
    </w:p>
    <w:p w14:paraId="330FF5BC" w14:textId="5F1413C8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31C2A" w:rsidRPr="0017514D">
        <w:rPr>
          <w:rFonts w:ascii="Arial" w:hAnsi="Arial" w:cs="Arial"/>
          <w:sz w:val="24"/>
          <w:szCs w:val="24"/>
        </w:rPr>
        <w:t>частвует в подборе новых работников на вакантные должности;</w:t>
      </w:r>
    </w:p>
    <w:p w14:paraId="06530BDC" w14:textId="2047D466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рганизует и проводит инструктаж подчиненных по вопросам деятельности подразделения 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>;</w:t>
      </w:r>
    </w:p>
    <w:p w14:paraId="3AFAB33D" w14:textId="7EAC0061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графики очередных отпусков работников своего подразделения;</w:t>
      </w:r>
    </w:p>
    <w:p w14:paraId="3EBB0D77" w14:textId="27977357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планы-графики работы подразделения;</w:t>
      </w:r>
    </w:p>
    <w:p w14:paraId="2900740F" w14:textId="78308BDF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31C2A" w:rsidRPr="0017514D">
        <w:rPr>
          <w:rFonts w:ascii="Arial" w:hAnsi="Arial" w:cs="Arial"/>
          <w:sz w:val="24"/>
          <w:szCs w:val="24"/>
        </w:rPr>
        <w:t>отовит регулярные отчеты о деятельности подразделения;</w:t>
      </w:r>
    </w:p>
    <w:p w14:paraId="32656927" w14:textId="46B5C724" w:rsidR="00D31C2A" w:rsidRPr="008419D3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роводит периодические инструктажи по правилам охраны труда, техники безопасности, производственной санитарии и противопожарной безопасности (для технических подразделений)</w:t>
      </w:r>
      <w:r w:rsidR="007D0A95" w:rsidRPr="009310CD">
        <w:rPr>
          <w:rFonts w:ascii="Arial" w:hAnsi="Arial" w:cs="Arial"/>
          <w:sz w:val="24"/>
          <w:szCs w:val="24"/>
        </w:rPr>
        <w:t>;</w:t>
      </w:r>
    </w:p>
    <w:p w14:paraId="299EAFED" w14:textId="581BC8DE" w:rsidR="00D31C2A" w:rsidRPr="0017514D" w:rsidRDefault="00B82B92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 w:rsidR="007D0A95" w:rsidRPr="009310CD">
        <w:rPr>
          <w:rFonts w:ascii="Arial" w:hAnsi="Arial" w:cs="Arial"/>
          <w:sz w:val="24"/>
          <w:szCs w:val="24"/>
        </w:rPr>
        <w:t>;</w:t>
      </w:r>
    </w:p>
    <w:p w14:paraId="19A1C46A" w14:textId="3FC60D4D" w:rsidR="003127B0" w:rsidRPr="0017514D" w:rsidRDefault="00B82B92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 w:rsidR="007D0A95" w:rsidRPr="009310CD">
        <w:rPr>
          <w:rFonts w:ascii="Arial" w:hAnsi="Arial" w:cs="Arial"/>
          <w:sz w:val="24"/>
          <w:szCs w:val="24"/>
        </w:rPr>
        <w:t>;</w:t>
      </w:r>
    </w:p>
    <w:p w14:paraId="6DF8D585" w14:textId="2BF91B51" w:rsidR="003127B0" w:rsidRPr="0017514D" w:rsidRDefault="00B82B92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0E99ABD3" w:rsidR="003127B0" w:rsidRPr="0017514D" w:rsidRDefault="00B82B92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>ыполнять установленный работодателем режим коммерческой тайны;</w:t>
      </w:r>
    </w:p>
    <w:p w14:paraId="50A9E2E5" w14:textId="38617660" w:rsidR="003127B0" w:rsidRPr="0017514D" w:rsidRDefault="00B82B92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127B0" w:rsidRPr="0017514D">
        <w:rPr>
          <w:rFonts w:ascii="Arial" w:hAnsi="Arial" w:cs="Arial"/>
          <w:sz w:val="24"/>
          <w:szCs w:val="24"/>
        </w:rPr>
        <w:t>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3EBBB121" w:rsidR="003127B0" w:rsidRPr="0017514D" w:rsidRDefault="00B82B92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ля обработки и передачи информации, составляющей коммерческую тайну использовать только корпоративные ресурсы</w:t>
      </w:r>
      <w:r>
        <w:rPr>
          <w:rFonts w:ascii="Arial" w:hAnsi="Arial" w:cs="Arial"/>
          <w:sz w:val="24"/>
          <w:szCs w:val="24"/>
        </w:rPr>
        <w:t>.</w:t>
      </w:r>
    </w:p>
    <w:p w14:paraId="5BFA0820" w14:textId="7900D577" w:rsidR="003127B0" w:rsidRPr="0017514D" w:rsidRDefault="00B82B92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 w:rsidR="007D0A95">
        <w:rPr>
          <w:rFonts w:ascii="Arial" w:hAnsi="Arial" w:cs="Arial"/>
          <w:sz w:val="24"/>
          <w:szCs w:val="24"/>
        </w:rPr>
        <w:t>;</w:t>
      </w:r>
    </w:p>
    <w:p w14:paraId="2216ACC9" w14:textId="13136F49" w:rsidR="003127B0" w:rsidRPr="0017514D" w:rsidRDefault="00B82B92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 w:rsidR="007D0A95">
        <w:rPr>
          <w:rFonts w:ascii="Arial" w:hAnsi="Arial" w:cs="Arial"/>
          <w:sz w:val="24"/>
          <w:szCs w:val="24"/>
        </w:rPr>
        <w:t>;</w:t>
      </w:r>
    </w:p>
    <w:p w14:paraId="60B61834" w14:textId="17A69807" w:rsidR="00CD661B" w:rsidRPr="0017514D" w:rsidRDefault="00B82B92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7D0A95">
        <w:rPr>
          <w:rFonts w:ascii="Arial" w:hAnsi="Arial" w:cs="Arial"/>
          <w:sz w:val="24"/>
          <w:szCs w:val="24"/>
        </w:rPr>
        <w:t>;</w:t>
      </w:r>
    </w:p>
    <w:p w14:paraId="48C6BE2A" w14:textId="75A23AAB" w:rsidR="00481B7F" w:rsidRPr="0017514D" w:rsidRDefault="00B82B92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 w:rsidR="007D0A95">
        <w:rPr>
          <w:rFonts w:ascii="Arial" w:hAnsi="Arial" w:cs="Arial"/>
          <w:sz w:val="24"/>
          <w:szCs w:val="24"/>
        </w:rPr>
        <w:t>;</w:t>
      </w:r>
    </w:p>
    <w:p w14:paraId="0B7A3537" w14:textId="1BA8652D" w:rsidR="00481B7F" w:rsidRPr="0017514D" w:rsidRDefault="00B82B92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>
        <w:rPr>
          <w:rFonts w:ascii="Arial" w:hAnsi="Arial" w:cs="Arial"/>
          <w:sz w:val="24"/>
          <w:szCs w:val="24"/>
        </w:rPr>
        <w:t>;</w:t>
      </w:r>
    </w:p>
    <w:p w14:paraId="6A583E4B" w14:textId="3C292387" w:rsidR="00481B7F" w:rsidRPr="0017514D" w:rsidRDefault="00B82B92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437E23" w:rsidRPr="00CC1A8E">
        <w:rPr>
          <w:rFonts w:ascii="Arial" w:hAnsi="Arial" w:cs="Arial"/>
          <w:sz w:val="24"/>
          <w:szCs w:val="24"/>
        </w:rPr>
        <w:t>п</w:t>
      </w:r>
      <w:r w:rsidR="00C84F8C" w:rsidRPr="00CC1A8E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1144C2BE" w:rsidR="00481B7F" w:rsidRPr="0017514D" w:rsidRDefault="00B82B92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0F41BE42" w:rsidR="000F6AE3" w:rsidRPr="003F4CC5" w:rsidRDefault="00FF3812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296E04A9" w:rsidR="00B5314F" w:rsidRPr="0017514D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ED21A2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5C200D30" w:rsidR="00B5314F" w:rsidRPr="0017514D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1DBBDE58" w:rsidR="00B5314F" w:rsidRPr="00CC1A8E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компетенцию </w:t>
      </w:r>
      <w:r w:rsidR="00ED21A2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Pr="00CC1A8E">
        <w:rPr>
          <w:rFonts w:ascii="Arial" w:hAnsi="Arial" w:cs="Arial"/>
          <w:sz w:val="24"/>
          <w:szCs w:val="24"/>
        </w:rPr>
        <w:t>;</w:t>
      </w:r>
    </w:p>
    <w:p w14:paraId="2E9CBFE7" w14:textId="7CEE7A6C" w:rsidR="00B5314F" w:rsidRPr="00CC1A8E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ED21A2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Pr="00CC1A8E">
        <w:rPr>
          <w:rFonts w:ascii="Arial" w:hAnsi="Arial" w:cs="Arial"/>
          <w:sz w:val="24"/>
          <w:szCs w:val="24"/>
        </w:rPr>
        <w:t>;</w:t>
      </w:r>
    </w:p>
    <w:p w14:paraId="5A9FD0B7" w14:textId="758048C3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 w:rsidR="007E5937">
        <w:rPr>
          <w:rFonts w:ascii="Arial" w:hAnsi="Arial" w:cs="Arial"/>
          <w:sz w:val="24"/>
          <w:szCs w:val="24"/>
        </w:rPr>
        <w:t>;</w:t>
      </w:r>
    </w:p>
    <w:p w14:paraId="4016E89A" w14:textId="6A3AB181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 w:rsidR="007E5937">
        <w:rPr>
          <w:rFonts w:ascii="Arial" w:hAnsi="Arial" w:cs="Arial"/>
          <w:sz w:val="24"/>
          <w:szCs w:val="24"/>
        </w:rPr>
        <w:t>;</w:t>
      </w:r>
    </w:p>
    <w:p w14:paraId="49E639E8" w14:textId="0DDADB9A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 w:rsidR="007E5937">
        <w:rPr>
          <w:rFonts w:ascii="Arial" w:hAnsi="Arial" w:cs="Arial"/>
          <w:sz w:val="24"/>
          <w:szCs w:val="24"/>
        </w:rPr>
        <w:t>;</w:t>
      </w:r>
    </w:p>
    <w:p w14:paraId="20484A95" w14:textId="20C3980E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 w:rsidR="007E5937">
        <w:rPr>
          <w:rFonts w:ascii="Arial" w:hAnsi="Arial" w:cs="Arial"/>
          <w:sz w:val="24"/>
          <w:szCs w:val="24"/>
        </w:rPr>
        <w:t>;</w:t>
      </w:r>
    </w:p>
    <w:p w14:paraId="1061ECAE" w14:textId="2C46E675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 w:rsidR="007E5937">
        <w:rPr>
          <w:rFonts w:ascii="Arial" w:hAnsi="Arial" w:cs="Arial"/>
          <w:sz w:val="24"/>
          <w:szCs w:val="24"/>
        </w:rPr>
        <w:t>;</w:t>
      </w:r>
    </w:p>
    <w:p w14:paraId="17C18BAE" w14:textId="2BD22108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 w:rsidR="007E5937">
        <w:rPr>
          <w:rFonts w:ascii="Arial" w:hAnsi="Arial" w:cs="Arial"/>
          <w:sz w:val="24"/>
          <w:szCs w:val="24"/>
        </w:rPr>
        <w:t>;</w:t>
      </w:r>
    </w:p>
    <w:p w14:paraId="6265D295" w14:textId="374A00FB" w:rsidR="00B5314F" w:rsidRPr="0017514D" w:rsidRDefault="00C30078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027AD1A3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058FAE77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412AD220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22CBDF95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.</w:t>
      </w:r>
    </w:p>
    <w:p w14:paraId="2CFC923B" w14:textId="5DCB6135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0D73ED" w:rsidRPr="000D73E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D73ED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6B596CA0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5262F6A1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3FF2294C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203C0922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6FC3AD35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56DBE7D6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0A0889A0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04946BC9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.</w:t>
      </w:r>
    </w:p>
    <w:p w14:paraId="50C9527E" w14:textId="4C17631A" w:rsidR="009B005B" w:rsidRPr="0017514D" w:rsidRDefault="00FF3812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9B005B" w:rsidRPr="00CC1A8E">
        <w:rPr>
          <w:rFonts w:ascii="Arial" w:hAnsi="Arial" w:cs="Arial"/>
          <w:sz w:val="24"/>
          <w:szCs w:val="24"/>
        </w:rPr>
        <w:t>,</w:t>
      </w:r>
      <w:r w:rsidR="009B005B" w:rsidRPr="0017514D">
        <w:rPr>
          <w:rFonts w:ascii="Arial" w:hAnsi="Arial" w:cs="Arial"/>
          <w:sz w:val="24"/>
          <w:szCs w:val="24"/>
        </w:rPr>
        <w:t xml:space="preserve"> использующий имущество и средства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0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5B553D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5B553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5B553D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5B553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FE525" w14:textId="77777777" w:rsidR="00893974" w:rsidRDefault="00893974" w:rsidP="00EA7804">
      <w:pPr>
        <w:spacing w:after="0" w:line="240" w:lineRule="auto"/>
      </w:pPr>
      <w:r>
        <w:separator/>
      </w:r>
    </w:p>
  </w:endnote>
  <w:endnote w:type="continuationSeparator" w:id="0">
    <w:p w14:paraId="1253D781" w14:textId="77777777" w:rsidR="00893974" w:rsidRDefault="00893974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0A77DF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AE82" w14:textId="77777777" w:rsidR="00893974" w:rsidRDefault="00893974" w:rsidP="00EA7804">
      <w:pPr>
        <w:spacing w:after="0" w:line="240" w:lineRule="auto"/>
      </w:pPr>
      <w:r>
        <w:separator/>
      </w:r>
    </w:p>
  </w:footnote>
  <w:footnote w:type="continuationSeparator" w:id="0">
    <w:p w14:paraId="5A84ED83" w14:textId="77777777" w:rsidR="00893974" w:rsidRDefault="00893974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63199783" w:rsidR="009B2217" w:rsidRPr="000C7A09" w:rsidRDefault="009B2217" w:rsidP="000C7A09">
          <w:pPr>
            <w:pStyle w:val="a5"/>
            <w:tabs>
              <w:tab w:val="right" w:pos="9192"/>
            </w:tabs>
            <w:ind w:right="91"/>
            <w:rPr>
              <w:rFonts w:ascii="Arial" w:hAnsi="Arial" w:cs="Arial"/>
              <w:sz w:val="32"/>
              <w:lang w:val="en-US"/>
            </w:rPr>
          </w:pP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552F18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552F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32FAB4CA" w14:textId="77777777" w:rsidR="004A5875" w:rsidRPr="00552F18" w:rsidRDefault="009B2217" w:rsidP="000517EA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</w:rPr>
          </w:pPr>
          <w:r w:rsidRPr="00552F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</w:rPr>
            <w:t>«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}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</w:rPr>
            <w:t xml:space="preserve"> </w:t>
          </w:r>
        </w:p>
        <w:p w14:paraId="743EDE32" w14:textId="591C6FD2" w:rsidR="009B2217" w:rsidRPr="006927E2" w:rsidRDefault="00603A97" w:rsidP="000517EA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4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3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2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1_level_g_c</w:t>
          </w:r>
          <w:proofErr w:type="gramStart"/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  <w:proofErr w:type="gramEnd"/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0C7A09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0A77DF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0A77DF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0A77DF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0A77DF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EFE"/>
    <w:multiLevelType w:val="hybridMultilevel"/>
    <w:tmpl w:val="D0CE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538"/>
    <w:multiLevelType w:val="hybridMultilevel"/>
    <w:tmpl w:val="0332FCF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937366"/>
    <w:multiLevelType w:val="hybridMultilevel"/>
    <w:tmpl w:val="B4C68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305"/>
    <w:multiLevelType w:val="hybridMultilevel"/>
    <w:tmpl w:val="002A8CD2"/>
    <w:lvl w:ilvl="0" w:tplc="4F92FE3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94161D"/>
    <w:multiLevelType w:val="hybridMultilevel"/>
    <w:tmpl w:val="1D467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217387">
    <w:abstractNumId w:val="11"/>
  </w:num>
  <w:num w:numId="2" w16cid:durableId="1302661429">
    <w:abstractNumId w:val="0"/>
  </w:num>
  <w:num w:numId="3" w16cid:durableId="328866934">
    <w:abstractNumId w:val="2"/>
  </w:num>
  <w:num w:numId="4" w16cid:durableId="1880163764">
    <w:abstractNumId w:val="1"/>
  </w:num>
  <w:num w:numId="5" w16cid:durableId="480271743">
    <w:abstractNumId w:val="5"/>
  </w:num>
  <w:num w:numId="6" w16cid:durableId="67505188">
    <w:abstractNumId w:val="8"/>
  </w:num>
  <w:num w:numId="7" w16cid:durableId="2125881865">
    <w:abstractNumId w:val="19"/>
  </w:num>
  <w:num w:numId="8" w16cid:durableId="364599118">
    <w:abstractNumId w:val="12"/>
  </w:num>
  <w:num w:numId="9" w16cid:durableId="862783858">
    <w:abstractNumId w:val="14"/>
  </w:num>
  <w:num w:numId="10" w16cid:durableId="450976577">
    <w:abstractNumId w:val="9"/>
  </w:num>
  <w:num w:numId="11" w16cid:durableId="2006473611">
    <w:abstractNumId w:val="6"/>
  </w:num>
  <w:num w:numId="12" w16cid:durableId="1276055224">
    <w:abstractNumId w:val="3"/>
  </w:num>
  <w:num w:numId="13" w16cid:durableId="1594705837">
    <w:abstractNumId w:val="7"/>
  </w:num>
  <w:num w:numId="14" w16cid:durableId="847718990">
    <w:abstractNumId w:val="10"/>
  </w:num>
  <w:num w:numId="15" w16cid:durableId="570117485">
    <w:abstractNumId w:val="13"/>
  </w:num>
  <w:num w:numId="16" w16cid:durableId="1300307410">
    <w:abstractNumId w:val="18"/>
  </w:num>
  <w:num w:numId="17" w16cid:durableId="1309091875">
    <w:abstractNumId w:val="16"/>
  </w:num>
  <w:num w:numId="18" w16cid:durableId="1663846889">
    <w:abstractNumId w:val="17"/>
  </w:num>
  <w:num w:numId="19" w16cid:durableId="1042246006">
    <w:abstractNumId w:val="15"/>
  </w:num>
  <w:num w:numId="20" w16cid:durableId="1251087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23D4A"/>
    <w:rsid w:val="00023F50"/>
    <w:rsid w:val="00036D9C"/>
    <w:rsid w:val="000429F5"/>
    <w:rsid w:val="000517EA"/>
    <w:rsid w:val="000A08D4"/>
    <w:rsid w:val="000A77DF"/>
    <w:rsid w:val="000C7A09"/>
    <w:rsid w:val="000D73ED"/>
    <w:rsid w:val="000E4B98"/>
    <w:rsid w:val="000E5879"/>
    <w:rsid w:val="000E626B"/>
    <w:rsid w:val="000F261F"/>
    <w:rsid w:val="000F55CF"/>
    <w:rsid w:val="000F6AE3"/>
    <w:rsid w:val="00107AB5"/>
    <w:rsid w:val="001232A4"/>
    <w:rsid w:val="001328DE"/>
    <w:rsid w:val="001443E9"/>
    <w:rsid w:val="0014673B"/>
    <w:rsid w:val="00151C16"/>
    <w:rsid w:val="00157E89"/>
    <w:rsid w:val="0017217E"/>
    <w:rsid w:val="00172F23"/>
    <w:rsid w:val="0017514D"/>
    <w:rsid w:val="001966CB"/>
    <w:rsid w:val="001B2C44"/>
    <w:rsid w:val="001C6B3B"/>
    <w:rsid w:val="001C788A"/>
    <w:rsid w:val="001D5FF0"/>
    <w:rsid w:val="00212309"/>
    <w:rsid w:val="002366D2"/>
    <w:rsid w:val="0024188E"/>
    <w:rsid w:val="00253052"/>
    <w:rsid w:val="002A17C7"/>
    <w:rsid w:val="002A31B6"/>
    <w:rsid w:val="002A3BF4"/>
    <w:rsid w:val="002B278F"/>
    <w:rsid w:val="002C4512"/>
    <w:rsid w:val="002E2E8B"/>
    <w:rsid w:val="002E31C7"/>
    <w:rsid w:val="002F3385"/>
    <w:rsid w:val="00302B65"/>
    <w:rsid w:val="003127B0"/>
    <w:rsid w:val="00384E28"/>
    <w:rsid w:val="003851DC"/>
    <w:rsid w:val="003A5A73"/>
    <w:rsid w:val="003B16BC"/>
    <w:rsid w:val="003B4804"/>
    <w:rsid w:val="003C0815"/>
    <w:rsid w:val="003D42A8"/>
    <w:rsid w:val="003D77C4"/>
    <w:rsid w:val="003E7763"/>
    <w:rsid w:val="003F4CC5"/>
    <w:rsid w:val="003F68C9"/>
    <w:rsid w:val="00437E23"/>
    <w:rsid w:val="00443D10"/>
    <w:rsid w:val="00471A7A"/>
    <w:rsid w:val="004818BF"/>
    <w:rsid w:val="00481B7F"/>
    <w:rsid w:val="004921AF"/>
    <w:rsid w:val="004A5875"/>
    <w:rsid w:val="004E66C8"/>
    <w:rsid w:val="0053236C"/>
    <w:rsid w:val="005365B6"/>
    <w:rsid w:val="00541D7A"/>
    <w:rsid w:val="00552F18"/>
    <w:rsid w:val="00557338"/>
    <w:rsid w:val="005608D0"/>
    <w:rsid w:val="005612AF"/>
    <w:rsid w:val="00574B81"/>
    <w:rsid w:val="00587055"/>
    <w:rsid w:val="005A1D86"/>
    <w:rsid w:val="005A3C9B"/>
    <w:rsid w:val="005B553D"/>
    <w:rsid w:val="005D2E05"/>
    <w:rsid w:val="005E75B4"/>
    <w:rsid w:val="005F2A6D"/>
    <w:rsid w:val="005F5962"/>
    <w:rsid w:val="005F7FE4"/>
    <w:rsid w:val="00600142"/>
    <w:rsid w:val="00603A97"/>
    <w:rsid w:val="00610FE0"/>
    <w:rsid w:val="0063485F"/>
    <w:rsid w:val="0064487F"/>
    <w:rsid w:val="006500E7"/>
    <w:rsid w:val="006570F4"/>
    <w:rsid w:val="006619BF"/>
    <w:rsid w:val="00673CAD"/>
    <w:rsid w:val="00683C1A"/>
    <w:rsid w:val="006924A3"/>
    <w:rsid w:val="006927E2"/>
    <w:rsid w:val="006B12B5"/>
    <w:rsid w:val="006B32F8"/>
    <w:rsid w:val="006B4311"/>
    <w:rsid w:val="006C1448"/>
    <w:rsid w:val="006C558C"/>
    <w:rsid w:val="006E501A"/>
    <w:rsid w:val="00722174"/>
    <w:rsid w:val="00724311"/>
    <w:rsid w:val="00733D5E"/>
    <w:rsid w:val="00734C1B"/>
    <w:rsid w:val="00753541"/>
    <w:rsid w:val="00765DB7"/>
    <w:rsid w:val="00787323"/>
    <w:rsid w:val="00792A8D"/>
    <w:rsid w:val="00794F27"/>
    <w:rsid w:val="007966B5"/>
    <w:rsid w:val="00796D65"/>
    <w:rsid w:val="007A1B6B"/>
    <w:rsid w:val="007B236D"/>
    <w:rsid w:val="007B5FE6"/>
    <w:rsid w:val="007C3701"/>
    <w:rsid w:val="007D0A95"/>
    <w:rsid w:val="007E2798"/>
    <w:rsid w:val="007E2F29"/>
    <w:rsid w:val="007E5937"/>
    <w:rsid w:val="00832D03"/>
    <w:rsid w:val="008374E8"/>
    <w:rsid w:val="008419D3"/>
    <w:rsid w:val="008474E3"/>
    <w:rsid w:val="00847C9E"/>
    <w:rsid w:val="00850CC9"/>
    <w:rsid w:val="00893974"/>
    <w:rsid w:val="008B5AA9"/>
    <w:rsid w:val="008B6217"/>
    <w:rsid w:val="008D1CCD"/>
    <w:rsid w:val="008F0958"/>
    <w:rsid w:val="008F57EA"/>
    <w:rsid w:val="008F7E66"/>
    <w:rsid w:val="009172F8"/>
    <w:rsid w:val="00926BFD"/>
    <w:rsid w:val="009310CD"/>
    <w:rsid w:val="00941469"/>
    <w:rsid w:val="00945E8D"/>
    <w:rsid w:val="00961E35"/>
    <w:rsid w:val="00994B18"/>
    <w:rsid w:val="00994DDF"/>
    <w:rsid w:val="00996CEE"/>
    <w:rsid w:val="009A0869"/>
    <w:rsid w:val="009B005B"/>
    <w:rsid w:val="009B2217"/>
    <w:rsid w:val="009B5A47"/>
    <w:rsid w:val="009E2A00"/>
    <w:rsid w:val="00A240B9"/>
    <w:rsid w:val="00A576E9"/>
    <w:rsid w:val="00A6314E"/>
    <w:rsid w:val="00A940D6"/>
    <w:rsid w:val="00A979AF"/>
    <w:rsid w:val="00AB1940"/>
    <w:rsid w:val="00AC4753"/>
    <w:rsid w:val="00AD1A6F"/>
    <w:rsid w:val="00AE33E6"/>
    <w:rsid w:val="00AF244F"/>
    <w:rsid w:val="00B1229E"/>
    <w:rsid w:val="00B13CFF"/>
    <w:rsid w:val="00B1649B"/>
    <w:rsid w:val="00B206B2"/>
    <w:rsid w:val="00B26A24"/>
    <w:rsid w:val="00B36099"/>
    <w:rsid w:val="00B3746F"/>
    <w:rsid w:val="00B42C9F"/>
    <w:rsid w:val="00B4674E"/>
    <w:rsid w:val="00B5314F"/>
    <w:rsid w:val="00B67BF6"/>
    <w:rsid w:val="00B82B92"/>
    <w:rsid w:val="00B87C62"/>
    <w:rsid w:val="00BA619A"/>
    <w:rsid w:val="00BB3CB8"/>
    <w:rsid w:val="00BD34B6"/>
    <w:rsid w:val="00BD789C"/>
    <w:rsid w:val="00BE22DD"/>
    <w:rsid w:val="00BF53A0"/>
    <w:rsid w:val="00C06CE0"/>
    <w:rsid w:val="00C126C3"/>
    <w:rsid w:val="00C30078"/>
    <w:rsid w:val="00C354B4"/>
    <w:rsid w:val="00C463D2"/>
    <w:rsid w:val="00C508FE"/>
    <w:rsid w:val="00C62791"/>
    <w:rsid w:val="00C64587"/>
    <w:rsid w:val="00C71A54"/>
    <w:rsid w:val="00C8009D"/>
    <w:rsid w:val="00C84F8C"/>
    <w:rsid w:val="00C95DB3"/>
    <w:rsid w:val="00CA3081"/>
    <w:rsid w:val="00CC1A8E"/>
    <w:rsid w:val="00CD661B"/>
    <w:rsid w:val="00CF1ACF"/>
    <w:rsid w:val="00D1503D"/>
    <w:rsid w:val="00D16439"/>
    <w:rsid w:val="00D16EBA"/>
    <w:rsid w:val="00D220EF"/>
    <w:rsid w:val="00D23002"/>
    <w:rsid w:val="00D31C2A"/>
    <w:rsid w:val="00D951E7"/>
    <w:rsid w:val="00D95B6E"/>
    <w:rsid w:val="00DA1283"/>
    <w:rsid w:val="00DA38AA"/>
    <w:rsid w:val="00DD018F"/>
    <w:rsid w:val="00DD47E7"/>
    <w:rsid w:val="00DF2230"/>
    <w:rsid w:val="00DF518B"/>
    <w:rsid w:val="00E02D92"/>
    <w:rsid w:val="00E23C27"/>
    <w:rsid w:val="00E31CBA"/>
    <w:rsid w:val="00E34740"/>
    <w:rsid w:val="00E50EA6"/>
    <w:rsid w:val="00E5649A"/>
    <w:rsid w:val="00E74D4F"/>
    <w:rsid w:val="00E82BF9"/>
    <w:rsid w:val="00E85DC3"/>
    <w:rsid w:val="00EA7804"/>
    <w:rsid w:val="00EC7184"/>
    <w:rsid w:val="00EC7DDF"/>
    <w:rsid w:val="00ED21A2"/>
    <w:rsid w:val="00ED6E0F"/>
    <w:rsid w:val="00EE0C7E"/>
    <w:rsid w:val="00EE47D8"/>
    <w:rsid w:val="00F43922"/>
    <w:rsid w:val="00F53CC0"/>
    <w:rsid w:val="00F64621"/>
    <w:rsid w:val="00FA734F"/>
    <w:rsid w:val="00FB0430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Vese10v Vese10v</cp:lastModifiedBy>
  <cp:revision>82</cp:revision>
  <dcterms:created xsi:type="dcterms:W3CDTF">2024-05-06T13:54:00Z</dcterms:created>
  <dcterms:modified xsi:type="dcterms:W3CDTF">2025-03-28T18:22:00Z</dcterms:modified>
</cp:coreProperties>
</file>